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6 vom 23. Mai 2016</w:t>
      </w:r>
    </w:p>
    <w:p>
      <w:r>
        <w:t>GE Cour de justice, 2016-05-23, FR</w:t>
      </w:r>
    </w:p>
    <w:p>
      <w:r>
        <w:rPr>
          <w:b/>
        </w:rPr>
        <w:t xml:space="preserve">Quelle: </w:t>
      </w:r>
      <w:r>
        <w:t>https://mcp.opencaselaw.ch/entscheid/ge_gerichte_ATAS_403_2016</w:t>
      </w:r>
    </w:p>
    <w:p>
      <w:r>
        <w:t>FR: GE_GERICHTE ATAS/403/2016 du 23 mai 2016</w:t>
      </w:r>
    </w:p>
    <w:p>
      <w:r>
        <w:t>IT: GE_GERICHTE ATAS/403/2016 del 23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 14/23-</w:t>
      </w:r>
    </w:p>
    <w:p>
      <w:r>
        <w:t>A/2418/2015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En l'espèce, les faits juridiquement déterminants remontent à 2012, voire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5</w:t>
      </w:r>
    </w:p>
    <w:p>
      <w:r>
        <w:t>Le délai de recours est de 30 jours. Interjeté dans la forme et le délai prévus par la loi, le recours est recevable (art. 56 à 61 LPGA).</w:t>
      </w:r>
    </w:p>
    <w:p>
      <w:r>
        <w:rPr>
          <w:b/>
        </w:rPr>
        <w:t>E. 6</w:t>
      </w:r>
    </w:p>
    <w:p>
      <w:r>
        <w:t>Le litige porte sur le droit de l’assurée à une rente d’invalidité au-delà du 31 octobre 2012.</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w:t>
      </w:r>
    </w:p>
    <w:p>
      <w:r>
        <w:t>- 15/23-</w:t>
      </w:r>
    </w:p>
    <w:p>
      <w:r>
        <w:t>A/2418/2015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 16/23-</w:t>
      </w:r>
    </w:p>
    <w:p>
      <w:r>
        <w:t>A/2418/2015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11</w:t>
      </w:r>
    </w:p>
    <w:p>
      <w:r>
        <w:t>En l’espèce, l’OAI a à juste titre retenu pour l’assurée le statut de personne active, dès lors qu’il ressort de l’arrêt rendu par la chambre de céans le 13 septembre 2011 qu’elle aurait travaillé à 100% aux B_______ dès 2007-2008 si son état de santé le lui avait permis.</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 17/23-</w:t>
      </w:r>
    </w:p>
    <w:p>
      <w:r>
        <w:t>A/2418/2015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t>- 18/23-</w:t>
      </w:r>
    </w:p>
    <w:p>
      <w:r>
        <w:t>A/2418/2015</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implique que les instances cantonales ne sauraient déléguer cette compétence à l’administration sans motif valable (même arrêt, consid. 4.4.1.1).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w:t>
      </w:r>
    </w:p>
    <w:p>
      <w:r>
        <w:t>- 19/23-</w:t>
      </w:r>
    </w:p>
    <w:p>
      <w:r>
        <w:t>A/2418/2015 10 p. 28 consid. 4b), la jurisprudence rendue sous l’empire de l’art. 4 aCst. étant toujours valable (ATF 124 V 90 consid. 4b; ATF 122 V 157 consid. 1d).</w:t>
      </w:r>
    </w:p>
    <w:p>
      <w:r>
        <w:rPr>
          <w:b/>
        </w:rPr>
        <w:t>E. 14</w:t>
      </w:r>
    </w:p>
    <w:p>
      <w:r>
        <w:t>En l’espèce, l’aggravation de l’état de santé dès octobre 2009 a été constatée par la chambre de céans dans son arrêt du 13 septembre 2011. Par décision du 5 juin 2015, l’OAI, auquel le dossier avait été renvoyé, a reconnu le droit de l’assurée aux prestations suivantes : - du 1er août 2010 au 31 octobre 2010, un quart de rente (degré d’invalidité 40%) ; - du 1er novembre 2010 au 30 septembre 2011, une rente entière (degré d’invalidité 75%) ; - du 1er octobre 2011 au 31 octobre 2012, une rente entière (degré d’invalidité 100%). Il a toutefois, sur la base de l’expertise de la Dresse G_______ du 19 avril 2013 et de son complément du 1er décembre 2014, considéré que dès le 1er novembre 2012, le degré d’invalidité était de 30%, soit un degré insuffisant pour maintenir le droit à la rente.</w:t>
      </w:r>
    </w:p>
    <w:p>
      <w:r>
        <w:rPr>
          <w:b/>
        </w:rPr>
        <w:t>E. 15</w:t>
      </w:r>
    </w:p>
    <w:p>
      <w:r>
        <w:t>décembre 2014, Monsieur M_______, ostéopathe, a certifié à cet égard que l’assuré présentait une dorsalgie aigué D3-D4-D5 avec irradiation costale à gauche, douleur apparue à la suite de nombreux tests et examens physiques réalisés lors de l’expertise AI. L’assurée relève au surplus un certain nombre d’imprécisions et d’erreurs dans le rapport d’expertise. Par courrier du 14 avril 2014, le Dr F_______ a confirmé la présence d’inexactitudes et des erreurs d’interprétation dans ledit rapport.</w:t>
      </w:r>
    </w:p>
    <w:p>
      <w:r>
        <w:rPr>
          <w:b/>
        </w:rPr>
        <w:t>E. 16</w:t>
      </w:r>
    </w:p>
    <w:p>
      <w:r>
        <w:t>La Dresse G_______ a réalisé, sur demande de l’OAI, un complément d’expertise rhumatologique le 1er décembre 2014, aux termes duquel elle a considéré qu’aucune des critiques du Dr F_______ ne l’amenait à revoir la capacité de travail retenue dans son rapport du 19 avril 2013. Pourtant, la chambre de céans constate à son tour des inexactitudes, des erreurs d’interprétation, des jugements de valeur dans la mesure où la Dresse G_______ considère d’emblée que les plaintes de l’assurée sont nécessairement exagérées, mais également et surtout des conclusions incohérentes, contradictoires et/ou non motivées.</w:t>
      </w:r>
    </w:p>
    <w:p>
      <w:r>
        <w:t>- 20/23-</w:t>
      </w:r>
    </w:p>
    <w:p>
      <w:r>
        <w:t>A/2418/2015 Ainsi, s’agissant de l’activité habituelle, qu’elle considère comme étant adaptée à l’état de santé de l’assurée, la Dresse G_______ retient une capacité de travail de 100% de son 70%, d’abord sans diminution de rendement. Puis, quelques lignes plus bas, une capacité de travail de 100%, soit à raison de 8h00/jour dans une activité adaptée, avec cette fois-ci une diminution de rendement de 20%, ce sans la moindre motivation. Elle admet que l’état de santé s’est dégradé depuis l’automne 2009, et déclare que les incapacités de travail retenues par les médecins traitants sont plausibles. Ses conclusions sont toutefois diamétralement opposées à celles des médecins traitants. Le Dr F_______ évalue en effet l’incapacité de travail de sa patiente à 100% le 13 octobre 2012. Le 29 avril 2014, il confirme son précédent courrier et informe l’OAI que sa patiente présente, suite à l’opération du 2 novembre 2011, une série de complications (douleurs radiculaires neurogènes, complications urinaires et compressions cervicales osseuses C5-C6 avec une atteinte radiculaire C6 droite). Force est ainsi de considérer que l’expertise de la Dresse G_______ et son complément n’ont pas valeur probante, les reproches faits à l’experte ne reposant pas uniquement, au vu de ce qui précède, sur les seules impressions de l’assurée, mais sur des éléments objectifs. Aussi ne peut-on pas se fonder sur les taux d’incapacité de travail fixés par la Dresse G_______.</w:t>
      </w:r>
    </w:p>
    <w:p>
      <w:r>
        <w:rPr>
          <w:b/>
        </w:rPr>
        <w:t>E. 17</w:t>
      </w:r>
    </w:p>
    <w:p>
      <w:r>
        <w:t>La doctoresse I_______ a posé le diagnostic d’état dépressif, dans son rapport du 30 janvier 2015, et fixé l’incapacité de travail de sa patiente sur le plan psychiatrique à 50%, à compter du 14 novembre 2014 en tant qu’agente de voyage employée aux B_______, ainsi que dans toute autre activité adaptée à ses restrictions physiques. Elle mentionne plus particulièrement des troubles de la concentration et un ralentissement. Interrogée par l’OAI, elle a toutefois précisé, le 13 mars 2015, que « psychologiquement, dans une activité adaptée, il me semble que l’assurée serait apte à travailler au maximum à 80% dans un délai d’un trimestre (besoin de reprise progressive). Elle n’a pas de limitations fonctionnelles du point de vue psychiatrique ». Le SMR reproche à la Dresse I_______ de mettre essentiellement les douleurs en avant et relève qu’elle se contente de renvoyer à l’avis des somaticiens pour la question de la capacité de travail. Il est vrai que l’allégation de douleurs doit être confirmée par des observations médicales concluantes pour être prise en considération. Selon le Dr D_______ toutefois, dans un courrier du 24 juin 2010, « sa dernière IRM de contrôle remonte au mois de mai 2009, et montrait des lésions tout à fait cohérentes avec la symptomatologie présentée par la patiente ».</w:t>
      </w:r>
    </w:p>
    <w:p>
      <w:r>
        <w:t>- 21/23-</w:t>
      </w:r>
    </w:p>
    <w:p>
      <w:r>
        <w:t>A/2418/2015 Il serait dès lors utile de disposer d’un rapport plus précis et plus complet sur le plan psychiatrique.</w:t>
      </w:r>
    </w:p>
    <w:p>
      <w:r>
        <w:rPr>
          <w:b/>
        </w:rPr>
        <w:t>E. 18</w:t>
      </w:r>
    </w:p>
    <w:p>
      <w:r>
        <w:t>La chambre de céans considère, au vu de ce qui précède, qu’elle n’est pas en mesure de se prononcer sur la capacité de travail de la recourante et son évolution à compter d’octobre 2009 (cf. arrêt du 13 septembre 2011) et, partant, sur son éventuel droit à des prestations de l’assurance-invalidité. Il se justifie dès lors d’ordonner une expertise judiciaire, laquelle sera confiée au Docteur K_______, rhumatologue, au Professeur J_______, psychiatre, et au Professeur L_______, urologue. ***</w:t>
      </w:r>
    </w:p>
    <w:p>
      <w:r>
        <w:t>- 22/23-</w:t>
      </w:r>
    </w:p>
    <w:p>
      <w:r>
        <w:t>A/2418/2015 PAR CES MOTIFS, LA CHAMBRE DES ASSURANCES SOCIALES : Statuant préparatoirement</w:t>
      </w:r>
    </w:p>
    <w:p>
      <w:r>
        <w:t>1. Ordonne une expertise pluridisciplinaire (rhumatologie, psychiatrie et urologie), les experts ayant pour mission d’examiner et d’entendre Madame A______, après s’être entourés de tous les éléments utiles et après avoir pris connaissance du dossier de l’intimé, ainsi que du dossier de la présente procédure en s’entourant d’avis de tiers au besoin ; 2. Charge les experts de répondre aux questions suivantes : 1. Anamnèse détaillée. 2. Plaintes et données subjectives de l’assurée. 3. Status clinique et constatations objectives. 4. Quels sont les diagnostics ? 5. Quelles sont ses limitations en relation avec les troubles constatés ? 6. Quelle est l’évolution de la capacité de travail dans l’activité habituelle et dans une activité adaptée depuis octobre 2009 ? 7. L’état de santé de l’assurée s’est-il aggravé ? Depuis quelle date et pour quel(s) motif(s) le cas échéant ? 8. Y a-t-il une diminution de rendement ? Si oui, de combien ? 9. Si les experts s’écartent des conclusions des Drs G_______, I_______ et des avis du SMR, sur la question des diagnostics, des limitations et de la capacité de travail de l’assurée, dire pourquoi. 10. Quel est le pronostic ? 11. Toute remarque utile et proposition des experts. 12. Invite les experts à faire une appréciation consensuelle du cas s’agissant de toutes les problématiques ayant des interférences entre-elles. 3. Commet à ces fins le Docteur K_______, rhumatologue, le Professeur J_______, psychiatre, et le Professeur L_______. 4. Invite les experts à faire une appréciation consensuelle du cas s’agissant de toutes les problématiques ayant des interférences entre-elles, notamment l’appréciation de la capacité de travail résiduelle.</w:t>
      </w:r>
    </w:p>
    <w:p>
      <w:r>
        <w:t>- 23/23-</w:t>
      </w:r>
    </w:p>
    <w:p>
      <w:r>
        <w:t>A/2418/2015 5. Invite les experts à déposer à leur meilleure convenance un rapport en trois exemplaires à la chambre de céans ; 6.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